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page" w:tblpX="4483" w:tblpY="57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530"/>
        <w:gridCol w:w="6138"/>
      </w:tblGrid>
      <w:tr w:rsidR="000E7B3D" w:rsidTr="008952BD">
        <w:trPr>
          <w:trHeight w:val="320"/>
        </w:trPr>
        <w:tc>
          <w:tcPr>
            <w:tcW w:w="76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7B3D" w:rsidRPr="00181D5F" w:rsidRDefault="000E7B3D" w:rsidP="003779D0">
            <w:pPr>
              <w:jc w:val="center"/>
              <w:rPr>
                <w:rFonts w:ascii="Minya Nouvelle" w:hAnsi="Minya Nouvelle"/>
                <w:b/>
                <w:sz w:val="36"/>
                <w:szCs w:val="36"/>
              </w:rPr>
            </w:pPr>
            <w:bookmarkStart w:id="0" w:name="_GoBack"/>
            <w:bookmarkEnd w:id="0"/>
            <w:r w:rsidRPr="00181D5F">
              <w:rPr>
                <w:rFonts w:ascii="Minya Nouvelle" w:hAnsi="Minya Nouvelle"/>
                <w:b/>
                <w:sz w:val="36"/>
                <w:szCs w:val="36"/>
              </w:rPr>
              <w:t>What’s Hop-</w:t>
            </w:r>
            <w:proofErr w:type="spellStart"/>
            <w:r w:rsidRPr="00181D5F">
              <w:rPr>
                <w:rFonts w:ascii="Minya Nouvelle" w:hAnsi="Minya Nouvelle"/>
                <w:b/>
                <w:sz w:val="36"/>
                <w:szCs w:val="36"/>
              </w:rPr>
              <w:t>pening</w:t>
            </w:r>
            <w:proofErr w:type="spellEnd"/>
          </w:p>
        </w:tc>
      </w:tr>
      <w:tr w:rsidR="000E7B3D" w:rsidTr="008952BD">
        <w:trPr>
          <w:trHeight w:val="919"/>
        </w:trPr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7B3D" w:rsidRPr="000A36C6" w:rsidRDefault="000E7B3D" w:rsidP="003779D0">
            <w:pPr>
              <w:jc w:val="center"/>
              <w:rPr>
                <w:rFonts w:ascii="Minya Nouvelle" w:hAnsi="Minya Nouvelle"/>
                <w:b/>
                <w:sz w:val="34"/>
                <w:szCs w:val="34"/>
              </w:rPr>
            </w:pPr>
            <w:r w:rsidRPr="000A36C6">
              <w:rPr>
                <w:rFonts w:ascii="Minya Nouvelle" w:hAnsi="Minya Nouvelle"/>
                <w:b/>
                <w:sz w:val="34"/>
                <w:szCs w:val="34"/>
              </w:rPr>
              <w:t>Reading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7E98" w:rsidRDefault="003E0F96" w:rsidP="003779D0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K.4b I can use common beginnings and endings to help me determine what a words means</w:t>
            </w:r>
          </w:p>
          <w:p w:rsidR="003E0F96" w:rsidRDefault="003E0F96" w:rsidP="003779D0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K.4a I can tell the meaning of unknown and multiple meaning words</w:t>
            </w:r>
          </w:p>
          <w:p w:rsidR="003E0F96" w:rsidRDefault="003E0F96" w:rsidP="003779D0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3E0F96">
              <w:rPr>
                <w:rFonts w:ascii="Century Gothic" w:hAnsi="Century Gothic"/>
                <w:b/>
                <w:sz w:val="20"/>
                <w:szCs w:val="20"/>
              </w:rPr>
              <w:t>RIK.1 I can ask and answer questions about a non-fiction text</w:t>
            </w:r>
          </w:p>
          <w:p w:rsidR="003E0F96" w:rsidRPr="003E0F96" w:rsidRDefault="003E0F96" w:rsidP="003E0F96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RFK.2c I can blend and segment onsets and rimes</w:t>
            </w:r>
          </w:p>
          <w:p w:rsidR="000E7B3D" w:rsidRPr="000A36C6" w:rsidRDefault="000E7B3D" w:rsidP="003E0F96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  <w:r w:rsidRPr="000A36C6">
              <w:rPr>
                <w:rFonts w:ascii="Century Gothic" w:hAnsi="Century Gothic"/>
                <w:b/>
                <w:sz w:val="20"/>
                <w:szCs w:val="20"/>
                <w:u w:val="single"/>
              </w:rPr>
              <w:t>Sight Words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: </w:t>
            </w:r>
            <w:r w:rsidR="003E0F96">
              <w:rPr>
                <w:rFonts w:ascii="Century Gothic" w:hAnsi="Century Gothic"/>
                <w:b/>
                <w:sz w:val="20"/>
                <w:szCs w:val="20"/>
              </w:rPr>
              <w:t>have, went</w:t>
            </w:r>
            <w:r w:rsidR="000A36C6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Pr="000A36C6">
              <w:rPr>
                <w:rFonts w:ascii="Century Gothic" w:hAnsi="Century Gothic"/>
                <w:b/>
                <w:sz w:val="20"/>
                <w:szCs w:val="20"/>
                <w:u w:val="single"/>
              </w:rPr>
              <w:t>Vocabulary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: </w:t>
            </w:r>
            <w:r w:rsidR="003E0F96">
              <w:rPr>
                <w:rFonts w:ascii="Century Gothic" w:hAnsi="Century Gothic"/>
                <w:b/>
                <w:sz w:val="20"/>
                <w:szCs w:val="20"/>
              </w:rPr>
              <w:t>investigate, important</w:t>
            </w:r>
          </w:p>
        </w:tc>
      </w:tr>
      <w:tr w:rsidR="000E7B3D" w:rsidTr="008952BD">
        <w:trPr>
          <w:trHeight w:val="686"/>
        </w:trPr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7B3D" w:rsidRPr="00181D5F" w:rsidRDefault="000E7B3D" w:rsidP="003779D0">
            <w:pPr>
              <w:jc w:val="center"/>
              <w:rPr>
                <w:rFonts w:ascii="Minya Nouvelle" w:hAnsi="Minya Nouvelle"/>
                <w:b/>
                <w:sz w:val="36"/>
                <w:szCs w:val="36"/>
              </w:rPr>
            </w:pPr>
            <w:r>
              <w:rPr>
                <w:rFonts w:ascii="Minya Nouvelle" w:hAnsi="Minya Nouvelle"/>
                <w:b/>
                <w:sz w:val="36"/>
                <w:szCs w:val="36"/>
              </w:rPr>
              <w:t>Writing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7E98" w:rsidRDefault="003E0F96" w:rsidP="008952BD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</w:t>
            </w:r>
            <w:r w:rsidR="00C061DC">
              <w:rPr>
                <w:rFonts w:ascii="Century Gothic" w:hAnsi="Century Gothic"/>
                <w:sz w:val="20"/>
                <w:szCs w:val="20"/>
              </w:rPr>
              <w:t>K</w:t>
            </w:r>
            <w:r>
              <w:rPr>
                <w:rFonts w:ascii="Century Gothic" w:hAnsi="Century Gothic"/>
                <w:sz w:val="20"/>
                <w:szCs w:val="20"/>
              </w:rPr>
              <w:t>.2c I can write a letter or letters for most sounds</w:t>
            </w:r>
          </w:p>
          <w:p w:rsidR="008952BD" w:rsidRDefault="007A7E98" w:rsidP="008952BD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WK.3 I can draw, dictate, or write to narrate a single event.</w:t>
            </w:r>
          </w:p>
          <w:p w:rsidR="000E7B3D" w:rsidRPr="00144100" w:rsidRDefault="000E7B3D" w:rsidP="003E0F96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144100">
              <w:rPr>
                <w:rFonts w:ascii="Century Gothic" w:hAnsi="Century Gothic"/>
                <w:b/>
                <w:sz w:val="20"/>
                <w:szCs w:val="20"/>
              </w:rPr>
              <w:t xml:space="preserve">Vocabulary: </w:t>
            </w:r>
            <w:r w:rsidR="003E0F96">
              <w:rPr>
                <w:rFonts w:ascii="Century Gothic" w:hAnsi="Century Gothic"/>
                <w:b/>
                <w:sz w:val="20"/>
                <w:szCs w:val="20"/>
              </w:rPr>
              <w:t>non-fiction text features, pattern books</w:t>
            </w:r>
          </w:p>
        </w:tc>
      </w:tr>
      <w:tr w:rsidR="000E7B3D" w:rsidTr="008952BD">
        <w:trPr>
          <w:trHeight w:val="476"/>
        </w:trPr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7B3D" w:rsidRPr="008952BD" w:rsidRDefault="000E7B3D" w:rsidP="003779D0">
            <w:pPr>
              <w:jc w:val="center"/>
              <w:rPr>
                <w:rFonts w:ascii="Minya Nouvelle" w:hAnsi="Minya Nouvelle"/>
                <w:b/>
                <w:sz w:val="36"/>
                <w:szCs w:val="36"/>
              </w:rPr>
            </w:pPr>
            <w:r w:rsidRPr="008952BD">
              <w:rPr>
                <w:rFonts w:ascii="Minya Nouvelle" w:hAnsi="Minya Nouvelle"/>
                <w:b/>
                <w:sz w:val="36"/>
                <w:szCs w:val="36"/>
              </w:rPr>
              <w:t>S</w:t>
            </w:r>
            <w:r w:rsidR="008205C5" w:rsidRPr="008952BD">
              <w:rPr>
                <w:rFonts w:ascii="Minya Nouvelle" w:hAnsi="Minya Nouvelle"/>
                <w:b/>
                <w:sz w:val="36"/>
                <w:szCs w:val="36"/>
              </w:rPr>
              <w:t>ocial Studies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05C5" w:rsidRDefault="00C061DC" w:rsidP="003779D0">
            <w:pPr>
              <w:autoSpaceDE w:val="0"/>
              <w:autoSpaceDN w:val="0"/>
              <w:adjustRightInd w:val="0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K.</w:t>
            </w:r>
            <w:r w:rsidR="008205C5">
              <w:rPr>
                <w:rFonts w:ascii="Century Gothic" w:hAnsi="Century Gothic" w:cs="Times New Roman"/>
                <w:sz w:val="20"/>
                <w:szCs w:val="20"/>
              </w:rPr>
              <w:t>C.1.1 I can explain similarities between myself and others</w:t>
            </w:r>
            <w:r>
              <w:rPr>
                <w:rFonts w:ascii="Century Gothic" w:hAnsi="Century Gothic" w:cs="Times New Roman"/>
                <w:sz w:val="20"/>
                <w:szCs w:val="20"/>
              </w:rPr>
              <w:t xml:space="preserve"> (how people speak, dress, eat, etc.)</w:t>
            </w:r>
            <w:r w:rsidR="008205C5">
              <w:rPr>
                <w:rFonts w:ascii="Century Gothic" w:hAnsi="Century Gothic" w:cs="Times New Roman"/>
                <w:sz w:val="20"/>
                <w:szCs w:val="20"/>
              </w:rPr>
              <w:t>.</w:t>
            </w:r>
          </w:p>
          <w:p w:rsidR="00C061DC" w:rsidRDefault="00C061DC" w:rsidP="003779D0">
            <w:pPr>
              <w:autoSpaceDE w:val="0"/>
              <w:autoSpaceDN w:val="0"/>
              <w:adjustRightInd w:val="0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K.H.1.1 I can explain how</w:t>
            </w:r>
            <w:r w:rsidR="001C26C8">
              <w:rPr>
                <w:rFonts w:ascii="Century Gothic" w:hAnsi="Century Gothic" w:cs="Times New Roman"/>
                <w:sz w:val="20"/>
                <w:szCs w:val="20"/>
              </w:rPr>
              <w:t xml:space="preserve"> people change over time</w:t>
            </w:r>
          </w:p>
          <w:p w:rsidR="000E7B3D" w:rsidRPr="003779D0" w:rsidRDefault="008205C5" w:rsidP="00C061DC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color w:val="111111"/>
                <w:sz w:val="20"/>
                <w:szCs w:val="20"/>
                <w:shd w:val="clear" w:color="auto" w:fill="FFFFFF" w:themeFill="background1"/>
              </w:rPr>
            </w:pPr>
            <w:r>
              <w:rPr>
                <w:rFonts w:ascii="Century Gothic" w:hAnsi="Century Gothic" w:cs="Times New Roman"/>
                <w:b/>
                <w:sz w:val="20"/>
                <w:szCs w:val="20"/>
              </w:rPr>
              <w:t xml:space="preserve">Vocabulary: </w:t>
            </w:r>
            <w:r w:rsidR="00C061DC">
              <w:rPr>
                <w:rFonts w:ascii="Century Gothic" w:hAnsi="Century Gothic" w:cs="Times New Roman"/>
                <w:b/>
                <w:sz w:val="20"/>
                <w:szCs w:val="20"/>
              </w:rPr>
              <w:t>culture, changes</w:t>
            </w:r>
          </w:p>
        </w:tc>
      </w:tr>
      <w:tr w:rsidR="000E7B3D" w:rsidTr="001C26C8">
        <w:trPr>
          <w:trHeight w:val="1642"/>
        </w:trPr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7B3D" w:rsidRPr="00181D5F" w:rsidRDefault="000E7B3D" w:rsidP="003779D0">
            <w:pPr>
              <w:jc w:val="center"/>
              <w:rPr>
                <w:rFonts w:ascii="Minya Nouvelle" w:hAnsi="Minya Nouvelle"/>
                <w:b/>
                <w:sz w:val="36"/>
                <w:szCs w:val="36"/>
              </w:rPr>
            </w:pPr>
            <w:r w:rsidRPr="00181D5F">
              <w:rPr>
                <w:rFonts w:ascii="Minya Nouvelle" w:hAnsi="Minya Nouvelle"/>
                <w:b/>
                <w:sz w:val="36"/>
                <w:szCs w:val="36"/>
              </w:rPr>
              <w:t>Math</w:t>
            </w:r>
          </w:p>
        </w:tc>
        <w:tc>
          <w:tcPr>
            <w:tcW w:w="6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10E7" w:rsidRDefault="008952BD" w:rsidP="008952BD">
            <w:pPr>
              <w:pStyle w:val="NormalWeb"/>
              <w:spacing w:before="0" w:beforeAutospacing="0" w:after="0" w:afterAutospacing="0"/>
              <w:rPr>
                <w:rFonts w:ascii="Century Gothic" w:hAnsi="Century Gothic"/>
                <w:i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K.G.1 I can describe objects in the world around me using names of shapes and describe their position</w:t>
            </w:r>
          </w:p>
          <w:p w:rsidR="005210E7" w:rsidRDefault="005210E7" w:rsidP="008952BD">
            <w:pPr>
              <w:pStyle w:val="NormalWeb"/>
              <w:spacing w:before="0" w:beforeAutospacing="0" w:after="0" w:afterAutospacing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K.G.2 I can name shapes regardless of their position</w:t>
            </w:r>
          </w:p>
          <w:p w:rsidR="005210E7" w:rsidRDefault="005210E7" w:rsidP="008952BD">
            <w:pPr>
              <w:pStyle w:val="NormalWeb"/>
              <w:spacing w:before="0" w:beforeAutospacing="0" w:after="0" w:afterAutospacing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K.G.3 I can identify 2-D and 3-D shapes</w:t>
            </w:r>
          </w:p>
          <w:p w:rsidR="005210E7" w:rsidRPr="001C26C8" w:rsidRDefault="005210E7" w:rsidP="008952BD">
            <w:pPr>
              <w:pStyle w:val="NormalWeb"/>
              <w:spacing w:before="0" w:beforeAutospacing="0" w:after="0" w:afterAutospacing="0"/>
              <w:rPr>
                <w:rFonts w:ascii="Century Gothic" w:hAnsi="Century Gothic"/>
                <w:sz w:val="16"/>
                <w:szCs w:val="16"/>
              </w:rPr>
            </w:pPr>
            <w:r w:rsidRPr="001C26C8">
              <w:rPr>
                <w:rFonts w:ascii="Century Gothic" w:hAnsi="Century Gothic"/>
                <w:sz w:val="16"/>
                <w:szCs w:val="16"/>
              </w:rPr>
              <w:t>K.G.4 I can describe how 2-D and 3-D shapes are alike and different</w:t>
            </w:r>
          </w:p>
          <w:p w:rsidR="005210E7" w:rsidRDefault="005210E7" w:rsidP="008952BD">
            <w:pPr>
              <w:pStyle w:val="NormalWeb"/>
              <w:spacing w:before="0" w:beforeAutospacing="0" w:after="0" w:afterAutospacing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K.G.5 I can make 2D and 3D shapes </w:t>
            </w:r>
          </w:p>
          <w:p w:rsidR="000E7B3D" w:rsidRPr="000A36C6" w:rsidRDefault="008952BD" w:rsidP="007A17FE">
            <w:pPr>
              <w:pStyle w:val="NormalWeb"/>
              <w:spacing w:before="0" w:beforeAutospacing="0" w:after="0" w:afterAutospacing="0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i/>
                <w:sz w:val="20"/>
                <w:szCs w:val="20"/>
              </w:rPr>
              <w:t xml:space="preserve"> </w:t>
            </w:r>
            <w:r w:rsidR="000E7B3D" w:rsidRPr="008952BD">
              <w:rPr>
                <w:rFonts w:ascii="Century Gothic" w:hAnsi="Century Gothic"/>
                <w:b/>
                <w:sz w:val="20"/>
                <w:szCs w:val="20"/>
              </w:rPr>
              <w:t xml:space="preserve">Vocabulary: </w:t>
            </w:r>
            <w:r w:rsidR="007A17FE">
              <w:rPr>
                <w:rFonts w:ascii="Century Gothic" w:hAnsi="Century Gothic"/>
                <w:b/>
                <w:sz w:val="20"/>
                <w:szCs w:val="20"/>
              </w:rPr>
              <w:t>square, circle, rectangle, hexagon, trapezoid, triangle, vertices, faces</w:t>
            </w:r>
          </w:p>
        </w:tc>
      </w:tr>
    </w:tbl>
    <w:p w:rsidR="00606DE0" w:rsidRDefault="007A17FE" w:rsidP="001C4A3A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" o:spid="_x0000_s1031" type="#_x0000_t202" style="position:absolute;left:0;text-align:left;margin-left:117.15pt;margin-top:330pt;width:405.55pt;height:213.75pt;z-index:2516654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" fillcolor="white [3201]" strokeweight="1pt">
            <v:stroke dashstyle="1 1" endcap="round"/>
            <v:textbox style="mso-next-textbox:#Text Box 11">
              <w:txbxContent>
                <w:p w:rsidR="005210E7" w:rsidRDefault="005210E7" w:rsidP="00DE29AF">
                  <w:pPr>
                    <w:spacing w:after="0"/>
                    <w:jc w:val="center"/>
                    <w:rPr>
                      <w:rFonts w:ascii="Minya Nouvelle" w:hAnsi="Minya Nouvelle"/>
                      <w:b/>
                      <w:sz w:val="30"/>
                      <w:szCs w:val="30"/>
                      <w:u w:val="single"/>
                    </w:rPr>
                  </w:pPr>
                  <w:r w:rsidRPr="00DE29AF">
                    <w:rPr>
                      <w:rFonts w:ascii="Minya Nouvelle" w:hAnsi="Minya Nouvelle"/>
                      <w:b/>
                      <w:sz w:val="30"/>
                      <w:szCs w:val="30"/>
                      <w:u w:val="single"/>
                    </w:rPr>
                    <w:t>In The Know</w:t>
                  </w:r>
                </w:p>
                <w:p w:rsidR="00BB7443" w:rsidRPr="00BB7443" w:rsidRDefault="00BB7443" w:rsidP="00DE29AF">
                  <w:pPr>
                    <w:spacing w:after="0"/>
                    <w:jc w:val="center"/>
                    <w:rPr>
                      <w:rFonts w:ascii="Minya Nouvelle" w:hAnsi="Minya Nouvelle"/>
                      <w:b/>
                      <w:sz w:val="16"/>
                      <w:szCs w:val="16"/>
                      <w:u w:val="single"/>
                    </w:rPr>
                  </w:pPr>
                </w:p>
                <w:p w:rsidR="001C26C8" w:rsidRPr="001C26C8" w:rsidRDefault="001C26C8" w:rsidP="00BB7443">
                  <w:pPr>
                    <w:spacing w:line="240" w:lineRule="auto"/>
                    <w:rPr>
                      <w:rFonts w:ascii="Century Gothic" w:hAnsi="Century Gothic"/>
                      <w:bCs/>
                      <w:sz w:val="24"/>
                      <w:szCs w:val="24"/>
                    </w:rPr>
                  </w:pPr>
                  <w:r w:rsidRPr="001C26C8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Field Trips</w:t>
                  </w:r>
                  <w:r w:rsidR="00BB7443" w:rsidRPr="001C26C8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 xml:space="preserve">- </w:t>
                  </w:r>
                  <w:r w:rsidRPr="001C26C8">
                    <w:rPr>
                      <w:rFonts w:ascii="Century Gothic" w:hAnsi="Century Gothic"/>
                      <w:bCs/>
                      <w:sz w:val="24"/>
                      <w:szCs w:val="24"/>
                    </w:rPr>
                    <w:t xml:space="preserve">We have 2 more field trips this year. </w:t>
                  </w:r>
                  <w:proofErr w:type="gramStart"/>
                  <w:r w:rsidRPr="001C26C8">
                    <w:rPr>
                      <w:rFonts w:ascii="Century Gothic" w:hAnsi="Century Gothic"/>
                      <w:bCs/>
                      <w:i/>
                      <w:sz w:val="24"/>
                      <w:szCs w:val="24"/>
                    </w:rPr>
                    <w:t>Science Fun for Everyone</w:t>
                  </w:r>
                  <w:r w:rsidRPr="001C26C8">
                    <w:rPr>
                      <w:rFonts w:ascii="Century Gothic" w:hAnsi="Century Gothic"/>
                      <w:bCs/>
                      <w:sz w:val="24"/>
                      <w:szCs w:val="24"/>
                    </w:rPr>
                    <w:t xml:space="preserve"> in-school on January 14 where we will learn about weather.</w:t>
                  </w:r>
                  <w:proofErr w:type="gramEnd"/>
                  <w:r w:rsidRPr="001C26C8">
                    <w:rPr>
                      <w:rFonts w:ascii="Century Gothic" w:hAnsi="Century Gothic"/>
                      <w:bCs/>
                      <w:sz w:val="24"/>
                      <w:szCs w:val="24"/>
                    </w:rPr>
                    <w:t xml:space="preserve"> We will also visit the Museum of Life and Science in Durham to learn about animals, habitats, weather, and so much more. Below is a link to pay for these field trips online. The total for both trips is $21. You may send in cash or money order for this total amount as well. As always, if you have any questions please let me know. </w:t>
                  </w:r>
                  <w:r>
                    <w:rPr>
                      <w:rFonts w:ascii="Century Gothic" w:hAnsi="Century Gothic"/>
                      <w:bCs/>
                      <w:sz w:val="24"/>
                      <w:szCs w:val="24"/>
                    </w:rPr>
                    <w:t xml:space="preserve">The link is below but is also found on our class </w:t>
                  </w:r>
                  <w:proofErr w:type="spellStart"/>
                  <w:r>
                    <w:rPr>
                      <w:rFonts w:ascii="Century Gothic" w:hAnsi="Century Gothic"/>
                      <w:bCs/>
                      <w:sz w:val="24"/>
                      <w:szCs w:val="24"/>
                    </w:rPr>
                    <w:t>weebly</w:t>
                  </w:r>
                  <w:proofErr w:type="spellEnd"/>
                  <w:r>
                    <w:rPr>
                      <w:rFonts w:ascii="Century Gothic" w:hAnsi="Century Gothic"/>
                      <w:bCs/>
                      <w:sz w:val="24"/>
                      <w:szCs w:val="24"/>
                    </w:rPr>
                    <w:t xml:space="preserve">. </w:t>
                  </w:r>
                  <w:r w:rsidRPr="001C26C8">
                    <w:rPr>
                      <w:rFonts w:ascii="Century Gothic" w:hAnsi="Century Gothic"/>
                      <w:bCs/>
                      <w:sz w:val="24"/>
                      <w:szCs w:val="24"/>
                    </w:rPr>
                    <w:t>Type in link &gt; Elementary School &gt; Reedy Creek Elementary &gt; Kindergarten Field Trips Payment – To Pay in Full</w:t>
                  </w:r>
                </w:p>
                <w:p w:rsidR="00BB7443" w:rsidRPr="001C26C8" w:rsidRDefault="001C26C8" w:rsidP="00BB7443">
                  <w:pPr>
                    <w:spacing w:line="240" w:lineRule="auto"/>
                    <w:rPr>
                      <w:rFonts w:ascii="Century Gothic" w:hAnsi="Century Gothic"/>
                      <w:bCs/>
                      <w:sz w:val="24"/>
                      <w:szCs w:val="24"/>
                    </w:rPr>
                  </w:pPr>
                  <w:r w:rsidRPr="001C26C8">
                    <w:rPr>
                      <w:rFonts w:ascii="Century Gothic" w:hAnsi="Century Gothic"/>
                      <w:bCs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="Century Gothic" w:hAnsi="Century Gothic"/>
                      <w:bCs/>
                      <w:sz w:val="24"/>
                      <w:szCs w:val="24"/>
                    </w:rPr>
                    <w:t>LINK:</w:t>
                  </w:r>
                  <w:r w:rsidRPr="001C26C8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 xml:space="preserve">  http://osp.osmsinc.com/WakeNC/Default.aspx</w:t>
                  </w:r>
                </w:p>
              </w:txbxContent>
            </v:textbox>
          </v:shape>
        </w:pict>
      </w:r>
      <w:r w:rsidR="001A519F">
        <w:rPr>
          <w:noProof/>
        </w:rPr>
        <w:pict>
          <v:shape id="Text Box 10" o:spid="_x0000_s1027" type="#_x0000_t202" style="position:absolute;left:0;text-align:left;margin-left:-51.75pt;margin-top:569.25pt;width:123.75pt;height:47.25pt;z-index:2516643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" fillcolor="white [3201]" strokeweight="1pt">
            <v:textbox style="mso-next-textbox:#Text Box 10">
              <w:txbxContent>
                <w:p w:rsidR="005210E7" w:rsidRPr="00ED1F49" w:rsidRDefault="005210E7" w:rsidP="004E2651">
                  <w:pPr>
                    <w:spacing w:after="0"/>
                    <w:jc w:val="center"/>
                    <w:rPr>
                      <w:rFonts w:ascii="Minya Nouvelle" w:eastAsia="SimSun-ExtB" w:hAnsi="Minya Nouvelle"/>
                      <w:b/>
                      <w:sz w:val="32"/>
                      <w:szCs w:val="32"/>
                      <w:u w:val="single"/>
                    </w:rPr>
                  </w:pPr>
                  <w:r w:rsidRPr="00ED1F49">
                    <w:rPr>
                      <w:rFonts w:ascii="Minya Nouvelle" w:eastAsia="SimSun-ExtB" w:hAnsi="Minya Nouvelle"/>
                      <w:b/>
                      <w:sz w:val="32"/>
                      <w:szCs w:val="32"/>
                      <w:u w:val="single"/>
                    </w:rPr>
                    <w:t>Wish List</w:t>
                  </w:r>
                </w:p>
                <w:p w:rsidR="005210E7" w:rsidRPr="00404EBC" w:rsidRDefault="005210E7" w:rsidP="00404EBC">
                  <w:pPr>
                    <w:spacing w:after="0"/>
                    <w:rPr>
                      <w:rFonts w:ascii="Century Gothic" w:eastAsia="SimSun-ExtB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eastAsia="SimSun-ExtB" w:hAnsi="Century Gothic"/>
                      <w:sz w:val="24"/>
                      <w:szCs w:val="24"/>
                    </w:rPr>
                    <w:t xml:space="preserve">    -</w:t>
                  </w:r>
                  <w:r w:rsidRPr="00145F97">
                    <w:rPr>
                      <w:rFonts w:ascii="Century Gothic" w:eastAsia="SimSun-ExtB" w:hAnsi="Century Gothic"/>
                      <w:sz w:val="24"/>
                      <w:szCs w:val="24"/>
                    </w:rPr>
                    <w:t>Magic Erasers</w:t>
                  </w:r>
                </w:p>
                <w:p w:rsidR="005210E7" w:rsidRDefault="005210E7" w:rsidP="001C4A3A">
                  <w:pPr>
                    <w:spacing w:after="0"/>
                    <w:jc w:val="center"/>
                    <w:rPr>
                      <w:rFonts w:ascii="Century Gothic" w:eastAsia="SimSun-ExtB" w:hAnsi="Century Gothic"/>
                      <w:sz w:val="24"/>
                      <w:szCs w:val="24"/>
                    </w:rPr>
                  </w:pPr>
                </w:p>
                <w:p w:rsidR="005210E7" w:rsidRPr="00C506CE" w:rsidRDefault="005210E7" w:rsidP="001C4A3A">
                  <w:pPr>
                    <w:spacing w:after="0"/>
                    <w:jc w:val="center"/>
                    <w:rPr>
                      <w:rFonts w:ascii="Century Gothic" w:eastAsia="SimSun-ExtB" w:hAnsi="Century Gothic"/>
                      <w:sz w:val="24"/>
                      <w:szCs w:val="24"/>
                    </w:rPr>
                  </w:pPr>
                </w:p>
                <w:p w:rsidR="005210E7" w:rsidRPr="00170036" w:rsidRDefault="005210E7" w:rsidP="001C4A3A">
                  <w:pPr>
                    <w:spacing w:after="0"/>
                    <w:jc w:val="center"/>
                    <w:rPr>
                      <w:rFonts w:ascii="Janda Quirkygirl" w:eastAsia="SimSun-ExtB" w:hAnsi="Janda Quirkygirl"/>
                      <w:b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 w:rsidR="001A519F">
        <w:rPr>
          <w:noProof/>
        </w:rPr>
        <w:pict>
          <v:shape id="Text Box 5" o:spid="_x0000_s1028" type="#_x0000_t202" style="position:absolute;left:0;text-align:left;margin-left:-63.05pt;margin-top:323.25pt;width:168.35pt;height:237.75pt;z-index:2516623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" fillcolor="white [3201]" strokeweight="2.25pt">
            <v:stroke dashstyle="1 1" endcap="round"/>
            <v:textbox style="mso-next-textbox:#Text Box 5">
              <w:txbxContent>
                <w:p w:rsidR="005210E7" w:rsidRPr="005210E7" w:rsidRDefault="005210E7" w:rsidP="005210E7">
                  <w:pPr>
                    <w:spacing w:after="120"/>
                    <w:jc w:val="center"/>
                    <w:rPr>
                      <w:rFonts w:ascii="Minya Nouvelle" w:hAnsi="Minya Nouvelle"/>
                      <w:b/>
                      <w:sz w:val="28"/>
                      <w:szCs w:val="28"/>
                      <w:u w:val="single"/>
                    </w:rPr>
                  </w:pPr>
                  <w:r w:rsidRPr="00ED1F49">
                    <w:rPr>
                      <w:rFonts w:ascii="Minya Nouvelle" w:hAnsi="Minya Nouvelle"/>
                      <w:b/>
                      <w:sz w:val="28"/>
                      <w:szCs w:val="28"/>
                      <w:u w:val="single"/>
                    </w:rPr>
                    <w:t>Mark Your Calendars</w:t>
                  </w:r>
                </w:p>
                <w:p w:rsidR="005210E7" w:rsidRPr="001A519F" w:rsidRDefault="005210E7" w:rsidP="005210E7">
                  <w:pPr>
                    <w:spacing w:after="0" w:line="240" w:lineRule="auto"/>
                    <w:jc w:val="center"/>
                    <w:rPr>
                      <w:rFonts w:ascii="Minya Nouvelle" w:hAnsi="Minya Nouvelle"/>
                      <w:b/>
                      <w:sz w:val="24"/>
                      <w:szCs w:val="24"/>
                    </w:rPr>
                  </w:pPr>
                  <w:r w:rsidRPr="001A519F">
                    <w:rPr>
                      <w:rFonts w:ascii="Minya Nouvelle" w:hAnsi="Minya Nouvelle"/>
                      <w:b/>
                      <w:sz w:val="24"/>
                      <w:szCs w:val="24"/>
                    </w:rPr>
                    <w:t>Monday, January 5</w:t>
                  </w:r>
                </w:p>
                <w:p w:rsidR="005210E7" w:rsidRPr="001A519F" w:rsidRDefault="005210E7" w:rsidP="005210E7">
                  <w:pPr>
                    <w:spacing w:after="0" w:line="240" w:lineRule="auto"/>
                    <w:jc w:val="center"/>
                    <w:rPr>
                      <w:rFonts w:ascii="Minya Nouvelle" w:hAnsi="Minya Nouvelle"/>
                      <w:sz w:val="24"/>
                      <w:szCs w:val="24"/>
                    </w:rPr>
                  </w:pPr>
                  <w:r w:rsidRPr="001A519F">
                    <w:rPr>
                      <w:rFonts w:ascii="Minya Nouvelle" w:hAnsi="Minya Nouvelle"/>
                      <w:sz w:val="24"/>
                      <w:szCs w:val="24"/>
                    </w:rPr>
                    <w:t>Back to school</w:t>
                  </w:r>
                </w:p>
                <w:p w:rsidR="001A519F" w:rsidRPr="001A519F" w:rsidRDefault="001A519F" w:rsidP="005210E7">
                  <w:pPr>
                    <w:spacing w:after="0" w:line="240" w:lineRule="auto"/>
                    <w:jc w:val="center"/>
                    <w:rPr>
                      <w:rFonts w:ascii="Minya Nouvelle" w:hAnsi="Minya Nouvelle"/>
                      <w:sz w:val="16"/>
                      <w:szCs w:val="16"/>
                    </w:rPr>
                  </w:pPr>
                </w:p>
                <w:p w:rsidR="001A519F" w:rsidRPr="001A519F" w:rsidRDefault="001A519F" w:rsidP="005210E7">
                  <w:pPr>
                    <w:spacing w:after="0" w:line="240" w:lineRule="auto"/>
                    <w:jc w:val="center"/>
                    <w:rPr>
                      <w:rFonts w:ascii="Minya Nouvelle" w:hAnsi="Minya Nouvelle"/>
                      <w:b/>
                      <w:sz w:val="24"/>
                      <w:szCs w:val="24"/>
                    </w:rPr>
                  </w:pPr>
                  <w:r w:rsidRPr="001A519F">
                    <w:rPr>
                      <w:rFonts w:ascii="Minya Nouvelle" w:hAnsi="Minya Nouvelle"/>
                      <w:b/>
                      <w:sz w:val="24"/>
                      <w:szCs w:val="24"/>
                    </w:rPr>
                    <w:t>Wednesday, January 14</w:t>
                  </w:r>
                </w:p>
                <w:p w:rsidR="001A519F" w:rsidRDefault="001A519F" w:rsidP="005210E7">
                  <w:pPr>
                    <w:spacing w:after="0" w:line="240" w:lineRule="auto"/>
                    <w:jc w:val="center"/>
                    <w:rPr>
                      <w:rFonts w:ascii="Minya Nouvelle" w:hAnsi="Minya Nouvelle"/>
                      <w:sz w:val="24"/>
                      <w:szCs w:val="24"/>
                    </w:rPr>
                  </w:pPr>
                  <w:r w:rsidRPr="001A519F">
                    <w:rPr>
                      <w:rFonts w:ascii="Minya Nouvelle" w:hAnsi="Minya Nouvelle"/>
                      <w:sz w:val="24"/>
                      <w:szCs w:val="24"/>
                    </w:rPr>
                    <w:t xml:space="preserve">Science Fun for </w:t>
                  </w:r>
                  <w:proofErr w:type="gramStart"/>
                  <w:r w:rsidRPr="001A519F">
                    <w:rPr>
                      <w:rFonts w:ascii="Minya Nouvelle" w:hAnsi="Minya Nouvelle"/>
                      <w:sz w:val="24"/>
                      <w:szCs w:val="24"/>
                    </w:rPr>
                    <w:t>Everyone</w:t>
                  </w:r>
                  <w:proofErr w:type="gramEnd"/>
                  <w:r w:rsidRPr="001A519F">
                    <w:rPr>
                      <w:rFonts w:ascii="Minya Nouvelle" w:hAnsi="Minya Nouvelle"/>
                      <w:sz w:val="24"/>
                      <w:szCs w:val="24"/>
                    </w:rPr>
                    <w:t xml:space="preserve"> in-school field trip</w:t>
                  </w:r>
                </w:p>
                <w:p w:rsidR="001A519F" w:rsidRPr="001A519F" w:rsidRDefault="001A519F" w:rsidP="005210E7">
                  <w:pPr>
                    <w:spacing w:after="0" w:line="240" w:lineRule="auto"/>
                    <w:jc w:val="center"/>
                    <w:rPr>
                      <w:rFonts w:ascii="Minya Nouvelle" w:hAnsi="Minya Nouvelle"/>
                      <w:sz w:val="16"/>
                      <w:szCs w:val="16"/>
                    </w:rPr>
                  </w:pPr>
                </w:p>
                <w:p w:rsidR="001A519F" w:rsidRDefault="001A519F" w:rsidP="005210E7">
                  <w:pPr>
                    <w:spacing w:after="0" w:line="240" w:lineRule="auto"/>
                    <w:jc w:val="center"/>
                    <w:rPr>
                      <w:rFonts w:ascii="Minya Nouvelle" w:hAnsi="Minya Nouvelle"/>
                      <w:b/>
                      <w:sz w:val="24"/>
                      <w:szCs w:val="24"/>
                    </w:rPr>
                  </w:pPr>
                  <w:r>
                    <w:rPr>
                      <w:rFonts w:ascii="Minya Nouvelle" w:hAnsi="Minya Nouvelle"/>
                      <w:b/>
                      <w:sz w:val="24"/>
                      <w:szCs w:val="24"/>
                    </w:rPr>
                    <w:t>Monday, January 19</w:t>
                  </w:r>
                </w:p>
                <w:p w:rsidR="001A519F" w:rsidRPr="001A519F" w:rsidRDefault="001A519F" w:rsidP="005210E7">
                  <w:pPr>
                    <w:spacing w:after="0" w:line="240" w:lineRule="auto"/>
                    <w:jc w:val="center"/>
                    <w:rPr>
                      <w:rFonts w:ascii="Minya Nouvelle" w:hAnsi="Minya Nouvelle"/>
                      <w:sz w:val="24"/>
                      <w:szCs w:val="24"/>
                    </w:rPr>
                  </w:pPr>
                  <w:r w:rsidRPr="001A519F">
                    <w:rPr>
                      <w:rFonts w:ascii="Minya Nouvelle" w:hAnsi="Minya Nouvelle"/>
                      <w:sz w:val="24"/>
                      <w:szCs w:val="24"/>
                    </w:rPr>
                    <w:t>Holiday, No School</w:t>
                  </w:r>
                </w:p>
                <w:p w:rsidR="001A519F" w:rsidRPr="001A519F" w:rsidRDefault="001A519F" w:rsidP="005210E7">
                  <w:pPr>
                    <w:spacing w:after="0" w:line="240" w:lineRule="auto"/>
                    <w:jc w:val="center"/>
                    <w:rPr>
                      <w:rFonts w:ascii="Minya Nouvelle" w:hAnsi="Minya Nouvelle"/>
                      <w:b/>
                      <w:sz w:val="16"/>
                      <w:szCs w:val="16"/>
                    </w:rPr>
                  </w:pPr>
                </w:p>
                <w:p w:rsidR="001A519F" w:rsidRDefault="001A519F" w:rsidP="005210E7">
                  <w:pPr>
                    <w:spacing w:after="0" w:line="240" w:lineRule="auto"/>
                    <w:jc w:val="center"/>
                    <w:rPr>
                      <w:rFonts w:ascii="Minya Nouvelle" w:hAnsi="Minya Nouvelle"/>
                      <w:b/>
                      <w:sz w:val="24"/>
                      <w:szCs w:val="24"/>
                    </w:rPr>
                  </w:pPr>
                  <w:r>
                    <w:rPr>
                      <w:rFonts w:ascii="Minya Nouvelle" w:hAnsi="Minya Nouvelle"/>
                      <w:b/>
                      <w:sz w:val="24"/>
                      <w:szCs w:val="24"/>
                    </w:rPr>
                    <w:t>Tuesday, January 20</w:t>
                  </w:r>
                </w:p>
                <w:p w:rsidR="001A519F" w:rsidRDefault="001A519F" w:rsidP="005210E7">
                  <w:pPr>
                    <w:spacing w:after="0" w:line="240" w:lineRule="auto"/>
                    <w:jc w:val="center"/>
                    <w:rPr>
                      <w:rFonts w:ascii="Minya Nouvelle" w:hAnsi="Minya Nouvelle"/>
                      <w:sz w:val="24"/>
                      <w:szCs w:val="24"/>
                    </w:rPr>
                  </w:pPr>
                  <w:r w:rsidRPr="001A519F">
                    <w:rPr>
                      <w:rFonts w:ascii="Minya Nouvelle" w:hAnsi="Minya Nouvelle"/>
                      <w:sz w:val="24"/>
                      <w:szCs w:val="24"/>
                    </w:rPr>
                    <w:t>Teacher Workday, No School</w:t>
                  </w:r>
                </w:p>
                <w:p w:rsidR="001A519F" w:rsidRPr="001A519F" w:rsidRDefault="001A519F" w:rsidP="005210E7">
                  <w:pPr>
                    <w:spacing w:after="0" w:line="240" w:lineRule="auto"/>
                    <w:jc w:val="center"/>
                    <w:rPr>
                      <w:rFonts w:ascii="Minya Nouvelle" w:hAnsi="Minya Nouvelle"/>
                      <w:sz w:val="16"/>
                      <w:szCs w:val="16"/>
                    </w:rPr>
                  </w:pPr>
                </w:p>
                <w:p w:rsidR="005210E7" w:rsidRDefault="001A519F" w:rsidP="005210E7">
                  <w:pPr>
                    <w:spacing w:after="0" w:line="240" w:lineRule="auto"/>
                    <w:jc w:val="center"/>
                    <w:rPr>
                      <w:rFonts w:ascii="Minya Nouvelle" w:hAnsi="Minya Nouvelle"/>
                      <w:b/>
                      <w:sz w:val="24"/>
                      <w:szCs w:val="24"/>
                    </w:rPr>
                  </w:pPr>
                  <w:r>
                    <w:rPr>
                      <w:rFonts w:ascii="Minya Nouvelle" w:hAnsi="Minya Nouvelle"/>
                      <w:b/>
                      <w:sz w:val="24"/>
                      <w:szCs w:val="24"/>
                    </w:rPr>
                    <w:t>Thursday, January 29</w:t>
                  </w:r>
                </w:p>
                <w:p w:rsidR="001A519F" w:rsidRPr="001A519F" w:rsidRDefault="001A519F" w:rsidP="005210E7">
                  <w:pPr>
                    <w:spacing w:after="0" w:line="240" w:lineRule="auto"/>
                    <w:jc w:val="center"/>
                    <w:rPr>
                      <w:rFonts w:ascii="Minya Nouvelle" w:hAnsi="Minya Nouvelle"/>
                      <w:sz w:val="24"/>
                      <w:szCs w:val="24"/>
                    </w:rPr>
                  </w:pPr>
                  <w:r w:rsidRPr="001A519F">
                    <w:rPr>
                      <w:rFonts w:ascii="Minya Nouvelle" w:hAnsi="Minya Nouvelle"/>
                      <w:sz w:val="24"/>
                      <w:szCs w:val="24"/>
                    </w:rPr>
                    <w:t>STEM Night</w:t>
                  </w:r>
                </w:p>
                <w:p w:rsidR="005210E7" w:rsidRDefault="005210E7" w:rsidP="005210E7">
                  <w:pPr>
                    <w:spacing w:after="0" w:line="240" w:lineRule="auto"/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  <w:p w:rsidR="005210E7" w:rsidRDefault="005210E7" w:rsidP="005210E7">
                  <w:pPr>
                    <w:spacing w:after="0" w:line="240" w:lineRule="auto"/>
                    <w:jc w:val="center"/>
                    <w:rPr>
                      <w:rFonts w:ascii="Minya Nouvelle" w:hAnsi="Minya Nouvelle"/>
                      <w:b/>
                      <w:sz w:val="24"/>
                      <w:szCs w:val="24"/>
                    </w:rPr>
                  </w:pPr>
                </w:p>
                <w:p w:rsidR="005210E7" w:rsidRDefault="005210E7" w:rsidP="005210E7">
                  <w:pPr>
                    <w:spacing w:after="0" w:line="240" w:lineRule="auto"/>
                    <w:jc w:val="center"/>
                    <w:rPr>
                      <w:rFonts w:ascii="Minya Nouvelle" w:hAnsi="Minya Nouvelle"/>
                      <w:b/>
                      <w:sz w:val="24"/>
                      <w:szCs w:val="24"/>
                    </w:rPr>
                  </w:pPr>
                </w:p>
                <w:p w:rsidR="005210E7" w:rsidRDefault="005210E7" w:rsidP="00DE29AF">
                  <w:pPr>
                    <w:spacing w:after="0" w:line="240" w:lineRule="auto"/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  <w:p w:rsidR="005210E7" w:rsidRDefault="005210E7" w:rsidP="00DE29AF">
                  <w:pPr>
                    <w:spacing w:after="0" w:line="240" w:lineRule="auto"/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  <w:p w:rsidR="005210E7" w:rsidRPr="00DE29AF" w:rsidRDefault="005210E7" w:rsidP="00DE29AF">
                  <w:pPr>
                    <w:spacing w:after="0" w:line="240" w:lineRule="auto"/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  <w:p w:rsidR="005210E7" w:rsidRDefault="005210E7" w:rsidP="00E84EC0">
                  <w:pPr>
                    <w:spacing w:after="0"/>
                    <w:jc w:val="center"/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1C26C8">
        <w:rPr>
          <w:noProof/>
        </w:rPr>
        <w:pict>
          <v:shape id="_x0000_s1038" type="#_x0000_t202" style="position:absolute;left:0;text-align:left;margin-left:433.45pt;margin-top:579.75pt;width:69pt;height:96.75pt;z-index:251670528;mso-position-horizontal-relative:text;mso-position-vertical-relative:text" strokeweight="1.5pt">
            <v:stroke dashstyle="longDashDot"/>
            <v:textbox style="mso-next-textbox:#_x0000_s1038">
              <w:txbxContent>
                <w:p w:rsidR="005210E7" w:rsidRDefault="001C26C8" w:rsidP="007141C2">
                  <w:pPr>
                    <w:jc w:val="center"/>
                    <w:rPr>
                      <w:rFonts w:ascii="Minya Nouvelle" w:hAnsi="Minya Nouvelle"/>
                      <w:b/>
                      <w:sz w:val="32"/>
                      <w:szCs w:val="32"/>
                    </w:rPr>
                  </w:pPr>
                  <w:proofErr w:type="gramStart"/>
                  <w:r>
                    <w:rPr>
                      <w:rFonts w:ascii="Minya Nouvelle" w:hAnsi="Minya Nouvelle"/>
                      <w:b/>
                      <w:sz w:val="32"/>
                      <w:szCs w:val="32"/>
                    </w:rPr>
                    <w:t>Friday(</w:t>
                  </w:r>
                  <w:proofErr w:type="gramEnd"/>
                  <w:r>
                    <w:rPr>
                      <w:rFonts w:ascii="Minya Nouvelle" w:hAnsi="Minya Nouvelle"/>
                      <w:b/>
                      <w:sz w:val="32"/>
                      <w:szCs w:val="32"/>
                    </w:rPr>
                    <w:t>A2: Music &amp; P.E.</w:t>
                  </w:r>
                  <w:r w:rsidR="005210E7">
                    <w:rPr>
                      <w:rFonts w:ascii="Minya Nouvelle" w:hAnsi="Minya Nouvelle"/>
                      <w:b/>
                      <w:sz w:val="32"/>
                      <w:szCs w:val="32"/>
                    </w:rPr>
                    <w:t xml:space="preserve">) </w:t>
                  </w:r>
                </w:p>
                <w:p w:rsidR="005210E7" w:rsidRDefault="005210E7"/>
              </w:txbxContent>
            </v:textbox>
          </v:shape>
        </w:pict>
      </w:r>
      <w:r w:rsidR="003E0F96"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742950</wp:posOffset>
            </wp:positionH>
            <wp:positionV relativeFrom="paragraph">
              <wp:posOffset>-762000</wp:posOffset>
            </wp:positionV>
            <wp:extent cx="1647825" cy="990600"/>
            <wp:effectExtent l="19050" t="0" r="9525" b="0"/>
            <wp:wrapNone/>
            <wp:docPr id="1" name="Picture 1" descr="https://encrypted-tbn0.gstatic.com/images?q=tbn:ANd9GcTvr9dQSScmclPC3Jf4eXLFDj8w1cTSr5HzJDZB-tKTRuqcwsX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0.gstatic.com/images?q=tbn:ANd9GcTvr9dQSScmclPC3Jf4eXLFDj8w1cTSr5HzJDZB-tKTRuqcwsX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0F96">
        <w:rPr>
          <w:noProof/>
        </w:rPr>
        <w:pict>
          <v:shape id="Text Box 13" o:spid="_x0000_s1029" type="#_x0000_t202" style="position:absolute;left:0;text-align:left;margin-left:-67.5pt;margin-top:29.25pt;width:207.75pt;height:288.75pt;z-index:251668480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" fillcolor="white [3201]" strokeweight=".5pt">
            <v:textbox style="mso-next-textbox:#Text Box 13">
              <w:txbxContent>
                <w:p w:rsidR="005210E7" w:rsidRPr="00181D5F" w:rsidRDefault="005210E7" w:rsidP="00E66304">
                  <w:pPr>
                    <w:spacing w:after="0"/>
                    <w:jc w:val="center"/>
                    <w:rPr>
                      <w:rFonts w:ascii="Minya Nouvelle" w:hAnsi="Minya Nouvelle"/>
                      <w:b/>
                      <w:sz w:val="36"/>
                      <w:szCs w:val="36"/>
                    </w:rPr>
                  </w:pPr>
                  <w:r w:rsidRPr="00181D5F">
                    <w:rPr>
                      <w:rFonts w:ascii="Minya Nouvelle" w:hAnsi="Minya Nouvelle"/>
                      <w:b/>
                      <w:sz w:val="36"/>
                      <w:szCs w:val="36"/>
                    </w:rPr>
                    <w:t>Teacher’s Note</w:t>
                  </w:r>
                </w:p>
                <w:p w:rsidR="005210E7" w:rsidRPr="003E0F96" w:rsidRDefault="003E0F96" w:rsidP="00DE29AF">
                  <w:pPr>
                    <w:spacing w:after="120"/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3E0F96">
                    <w:rPr>
                      <w:rFonts w:ascii="Century Gothic" w:hAnsi="Century Gothic"/>
                      <w:sz w:val="20"/>
                      <w:szCs w:val="20"/>
                    </w:rPr>
                    <w:t xml:space="preserve">Welcome back! I hope you enjoyed your time away from school and were able to spend it with friends and family. I hosted my entire family for 5 days and I think I’m still recovering! January is a busy </w:t>
                  </w:r>
                  <w:proofErr w:type="spellStart"/>
                  <w:r w:rsidRPr="003E0F96">
                    <w:rPr>
                      <w:rFonts w:ascii="Century Gothic" w:hAnsi="Century Gothic"/>
                      <w:sz w:val="20"/>
                      <w:szCs w:val="20"/>
                    </w:rPr>
                    <w:t>busy</w:t>
                  </w:r>
                  <w:proofErr w:type="spellEnd"/>
                  <w:r w:rsidRPr="003E0F96">
                    <w:rPr>
                      <w:rFonts w:ascii="Century Gothic" w:hAnsi="Century Gothic"/>
                      <w:sz w:val="20"/>
                      <w:szCs w:val="20"/>
                    </w:rPr>
                    <w:t xml:space="preserve"> month as we are gearing up for mid-year assessments, end of 2</w:t>
                  </w:r>
                  <w:r w:rsidRPr="003E0F96">
                    <w:rPr>
                      <w:rFonts w:ascii="Century Gothic" w:hAnsi="Century Gothic"/>
                      <w:sz w:val="20"/>
                      <w:szCs w:val="20"/>
                      <w:vertAlign w:val="superscript"/>
                    </w:rPr>
                    <w:t>nd</w:t>
                  </w:r>
                  <w:r w:rsidRPr="003E0F96">
                    <w:rPr>
                      <w:rFonts w:ascii="Century Gothic" w:hAnsi="Century Gothic"/>
                      <w:sz w:val="20"/>
                      <w:szCs w:val="20"/>
                    </w:rPr>
                    <w:t xml:space="preserve"> quarter assessments, and Report Cards. Every day is very important so let’s stay healthy. </w:t>
                  </w:r>
                  <w:r>
                    <w:rPr>
                      <w:rFonts w:ascii="Century Gothic" w:hAnsi="Century Gothic"/>
                      <w:sz w:val="20"/>
                      <w:szCs w:val="20"/>
                    </w:rPr>
                    <w:t xml:space="preserve">Please send your child in with jackets, gloves, hats that are LABELED. Also, please send your child in with a change of WINTER clothes in a labeled </w:t>
                  </w:r>
                  <w:proofErr w:type="spellStart"/>
                  <w:r>
                    <w:rPr>
                      <w:rFonts w:ascii="Century Gothic" w:hAnsi="Century Gothic"/>
                      <w:sz w:val="20"/>
                      <w:szCs w:val="20"/>
                    </w:rPr>
                    <w:t>ziplock</w:t>
                  </w:r>
                  <w:proofErr w:type="spellEnd"/>
                  <w:r>
                    <w:rPr>
                      <w:rFonts w:ascii="Century Gothic" w:hAnsi="Century Gothic"/>
                      <w:sz w:val="20"/>
                      <w:szCs w:val="20"/>
                    </w:rPr>
                    <w:t xml:space="preserve"> bag. If you currently have a change of clothes at school I will be sending them home for washing and seeing how much your little one has grown!</w:t>
                  </w:r>
                </w:p>
                <w:p w:rsidR="005210E7" w:rsidRPr="0099173C" w:rsidRDefault="005210E7" w:rsidP="00144100">
                  <w:pPr>
                    <w:spacing w:after="120"/>
                    <w:jc w:val="center"/>
                    <w:rPr>
                      <w:rFonts w:ascii="Century Gothic" w:hAnsi="Century Gothic"/>
                    </w:rPr>
                  </w:pPr>
                </w:p>
              </w:txbxContent>
            </v:textbox>
          </v:shape>
        </w:pict>
      </w:r>
      <w:r w:rsidR="008E5386">
        <w:rPr>
          <w:noProof/>
        </w:rPr>
        <w:pict>
          <v:shape id="Text Box 4" o:spid="_x0000_s1026" type="#_x0000_t202" style="position:absolute;left:0;text-align:left;margin-left:-57pt;margin-top:627pt;width:134.2pt;height:78pt;z-index:2516695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" fillcolor="white [3201]" strokeweight=".5pt">
            <v:stroke dashstyle="dash"/>
            <v:textbox style="mso-next-textbox:#Text Box 4">
              <w:txbxContent>
                <w:p w:rsidR="005210E7" w:rsidRPr="003779D0" w:rsidRDefault="005210E7" w:rsidP="00DC7169">
                  <w:pPr>
                    <w:jc w:val="center"/>
                    <w:rPr>
                      <w:rFonts w:ascii="Minya Nouvelle" w:hAnsi="Minya Nouvelle"/>
                      <w:sz w:val="16"/>
                      <w:szCs w:val="16"/>
                    </w:rPr>
                  </w:pPr>
                  <w:r w:rsidRPr="003779D0">
                    <w:rPr>
                      <w:rFonts w:ascii="Minya Nouvelle" w:hAnsi="Minya Nouvelle"/>
                      <w:sz w:val="16"/>
                      <w:szCs w:val="16"/>
                    </w:rPr>
                    <w:t xml:space="preserve"> Don’t forget to return all library books the day we have Media! </w:t>
                  </w:r>
                  <w:proofErr w:type="gramStart"/>
                  <w:r w:rsidRPr="003779D0">
                    <w:rPr>
                      <w:rFonts w:ascii="Minya Nouvelle" w:hAnsi="Minya Nouvelle"/>
                      <w:sz w:val="16"/>
                      <w:szCs w:val="16"/>
                    </w:rPr>
                    <w:t>A5 and A3 days we have Media in the afternoon.</w:t>
                  </w:r>
                  <w:proofErr w:type="gramEnd"/>
                  <w:r w:rsidRPr="003779D0">
                    <w:rPr>
                      <w:rFonts w:ascii="Minya Nouvelle" w:hAnsi="Minya Nouvelle"/>
                      <w:sz w:val="16"/>
                      <w:szCs w:val="16"/>
                    </w:rPr>
                    <w:t xml:space="preserve"> You cannot check out a new book until the previous book is returned</w:t>
                  </w:r>
                </w:p>
                <w:p w:rsidR="005210E7" w:rsidRPr="00181D5F" w:rsidRDefault="005210E7" w:rsidP="00D451C8">
                  <w:pPr>
                    <w:jc w:val="center"/>
                    <w:rPr>
                      <w:rFonts w:ascii="Minya Nouvelle" w:hAnsi="Minya Nouvelle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8E5386">
        <w:rPr>
          <w:noProof/>
        </w:rPr>
        <w:pict>
          <v:shape id="Text Box 12" o:spid="_x0000_s1030" type="#_x0000_t202" style="position:absolute;left:0;text-align:left;margin-left:87.75pt;margin-top:552.75pt;width:434.95pt;height:161.25pt;z-index:2516674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" fillcolor="white [3201]" strokeweight=".5pt">
            <v:textbox style="mso-next-textbox:#Text Box 12">
              <w:txbxContent>
                <w:p w:rsidR="005210E7" w:rsidRPr="00606DE0" w:rsidRDefault="005210E7" w:rsidP="00AE7CC2">
                  <w:pPr>
                    <w:spacing w:after="0"/>
                    <w:jc w:val="center"/>
                    <w:rPr>
                      <w:rFonts w:ascii="Minya Nouvelle" w:hAnsi="Minya Nouvelle"/>
                      <w:b/>
                      <w:sz w:val="36"/>
                      <w:szCs w:val="36"/>
                      <w:u w:val="single"/>
                    </w:rPr>
                  </w:pPr>
                  <w:r w:rsidRPr="00606DE0">
                    <w:rPr>
                      <w:rFonts w:ascii="Minya Nouvelle" w:hAnsi="Minya Nouvelle"/>
                      <w:b/>
                      <w:sz w:val="36"/>
                      <w:szCs w:val="36"/>
                      <w:u w:val="single"/>
                    </w:rPr>
                    <w:t>Weekly Homework Assignments</w:t>
                  </w:r>
                </w:p>
                <w:tbl>
                  <w:tblPr>
                    <w:tblStyle w:val="TableGrid"/>
                    <w:tblW w:w="871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4158"/>
                    <w:gridCol w:w="4554"/>
                  </w:tblGrid>
                  <w:tr w:rsidR="005210E7" w:rsidTr="00ED1F49">
                    <w:trPr>
                      <w:trHeight w:val="1332"/>
                    </w:trPr>
                    <w:tc>
                      <w:tcPr>
                        <w:tcW w:w="4158" w:type="dxa"/>
                      </w:tcPr>
                      <w:p w:rsidR="005210E7" w:rsidRPr="004E2651" w:rsidRDefault="005210E7" w:rsidP="004612E9">
                        <w:pPr>
                          <w:rPr>
                            <w:rFonts w:ascii="Minya Nouvelle" w:hAnsi="Minya Nouvelle"/>
                            <w:b/>
                            <w:sz w:val="28"/>
                            <w:szCs w:val="28"/>
                          </w:rPr>
                        </w:pPr>
                        <w:r w:rsidRPr="004E2651">
                          <w:rPr>
                            <w:rFonts w:ascii="Minya Nouvelle" w:hAnsi="Minya Nouvelle"/>
                            <w:b/>
                            <w:sz w:val="30"/>
                            <w:szCs w:val="30"/>
                          </w:rPr>
                          <w:t xml:space="preserve">Monday </w:t>
                        </w:r>
                        <w:r w:rsidR="001C26C8">
                          <w:rPr>
                            <w:rFonts w:ascii="Minya Nouvelle" w:hAnsi="Minya Nouvelle"/>
                            <w:b/>
                            <w:sz w:val="28"/>
                            <w:szCs w:val="28"/>
                          </w:rPr>
                          <w:t>(A5: P.E &amp; Media</w:t>
                        </w:r>
                        <w:r w:rsidRPr="004E2651">
                          <w:rPr>
                            <w:rFonts w:ascii="Minya Nouvelle" w:hAnsi="Minya Nouvelle"/>
                            <w:b/>
                            <w:sz w:val="28"/>
                            <w:szCs w:val="28"/>
                          </w:rPr>
                          <w:t>)</w:t>
                        </w:r>
                      </w:p>
                      <w:p w:rsidR="005210E7" w:rsidRPr="00785A31" w:rsidRDefault="005210E7" w:rsidP="004612E9">
                        <w:pPr>
                          <w:rPr>
                            <w:rFonts w:ascii="Century Gothic" w:hAnsi="Century Gothic"/>
                          </w:rPr>
                        </w:pPr>
                        <w:r w:rsidRPr="00785A31">
                          <w:rPr>
                            <w:rFonts w:ascii="Century Gothic" w:hAnsi="Century Gothic"/>
                          </w:rPr>
                          <w:t>LL – Read &amp; Recognize</w:t>
                        </w:r>
                      </w:p>
                      <w:p w:rsidR="005210E7" w:rsidRDefault="005210E7" w:rsidP="00C34DD4">
                        <w:pPr>
                          <w:rPr>
                            <w:rFonts w:ascii="Century Gothic" w:hAnsi="Century Gothic"/>
                          </w:rPr>
                        </w:pPr>
                        <w:r>
                          <w:rPr>
                            <w:rFonts w:ascii="Century Gothic" w:hAnsi="Century Gothic"/>
                          </w:rPr>
                          <w:t xml:space="preserve">Math: </w:t>
                        </w:r>
                        <w:r w:rsidR="00AA656C">
                          <w:rPr>
                            <w:rFonts w:ascii="Century Gothic" w:hAnsi="Century Gothic"/>
                          </w:rPr>
                          <w:t>Go on a shape hunt</w:t>
                        </w:r>
                      </w:p>
                      <w:p w:rsidR="005210E7" w:rsidRDefault="005210E7" w:rsidP="00C34DD4">
                        <w:pPr>
                          <w:rPr>
                            <w:rFonts w:ascii="Century Gothic" w:hAnsi="Century Gothic"/>
                          </w:rPr>
                        </w:pPr>
                        <w:r>
                          <w:rPr>
                            <w:rFonts w:ascii="Century Gothic" w:hAnsi="Century Gothic"/>
                          </w:rPr>
                          <w:t>Read take home book</w:t>
                        </w:r>
                      </w:p>
                      <w:p w:rsidR="005210E7" w:rsidRPr="004E2651" w:rsidRDefault="005210E7" w:rsidP="00AE7CC2">
                        <w:pPr>
                          <w:rPr>
                            <w:rFonts w:ascii="Century Gothic" w:hAnsi="Century Gothic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554" w:type="dxa"/>
                      </w:tcPr>
                      <w:p w:rsidR="005210E7" w:rsidRPr="007141C2" w:rsidRDefault="005210E7" w:rsidP="00606DE0">
                        <w:pPr>
                          <w:rPr>
                            <w:rFonts w:ascii="Minya Nouvelle" w:hAnsi="Minya Nouvelle"/>
                            <w:b/>
                            <w:sz w:val="30"/>
                            <w:szCs w:val="30"/>
                          </w:rPr>
                        </w:pPr>
                        <w:r w:rsidRPr="007141C2">
                          <w:rPr>
                            <w:rFonts w:ascii="Minya Nouvelle" w:hAnsi="Minya Nouvelle"/>
                            <w:b/>
                            <w:sz w:val="30"/>
                            <w:szCs w:val="30"/>
                          </w:rPr>
                          <w:t>Tuesday</w:t>
                        </w:r>
                        <w:r>
                          <w:rPr>
                            <w:rFonts w:ascii="Minya Nouvelle" w:hAnsi="Minya Nouvelle"/>
                            <w:b/>
                            <w:sz w:val="30"/>
                            <w:szCs w:val="30"/>
                          </w:rPr>
                          <w:t xml:space="preserve"> (</w:t>
                        </w:r>
                        <w:r w:rsidR="001C26C8">
                          <w:rPr>
                            <w:rFonts w:ascii="Minya Nouvelle" w:hAnsi="Minya Nouvelle"/>
                            <w:b/>
                            <w:sz w:val="30"/>
                            <w:szCs w:val="30"/>
                          </w:rPr>
                          <w:t>B5</w:t>
                        </w:r>
                        <w:r>
                          <w:rPr>
                            <w:rFonts w:ascii="Minya Nouvelle" w:hAnsi="Minya Nouvelle"/>
                            <w:b/>
                            <w:sz w:val="30"/>
                            <w:szCs w:val="30"/>
                          </w:rPr>
                          <w:t>)</w:t>
                        </w:r>
                      </w:p>
                      <w:p w:rsidR="005210E7" w:rsidRDefault="005210E7" w:rsidP="004612E9">
                        <w:pPr>
                          <w:rPr>
                            <w:rFonts w:ascii="Century Gothic" w:hAnsi="Century Gothic"/>
                          </w:rPr>
                        </w:pPr>
                        <w:r w:rsidRPr="00785A31">
                          <w:rPr>
                            <w:rFonts w:ascii="Century Gothic" w:hAnsi="Century Gothic"/>
                          </w:rPr>
                          <w:t>LL- Read &amp; Write</w:t>
                        </w:r>
                      </w:p>
                      <w:p w:rsidR="005210E7" w:rsidRPr="00785A31" w:rsidRDefault="005210E7" w:rsidP="004612E9">
                        <w:pPr>
                          <w:rPr>
                            <w:rFonts w:ascii="Century Gothic" w:hAnsi="Century Gothic"/>
                          </w:rPr>
                        </w:pPr>
                        <w:r>
                          <w:rPr>
                            <w:rFonts w:ascii="Century Gothic" w:hAnsi="Century Gothic"/>
                          </w:rPr>
                          <w:t xml:space="preserve">Math:  </w:t>
                        </w:r>
                        <w:r w:rsidR="00AA656C">
                          <w:rPr>
                            <w:rFonts w:ascii="Century Gothic" w:hAnsi="Century Gothic"/>
                          </w:rPr>
                          <w:t>Count by 1’s</w:t>
                        </w:r>
                      </w:p>
                      <w:p w:rsidR="005210E7" w:rsidRPr="001202AB" w:rsidRDefault="005210E7" w:rsidP="004612E9">
                        <w:pP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</w:pPr>
                        <w:r w:rsidRPr="00785A31">
                          <w:rPr>
                            <w:rFonts w:ascii="Century Gothic" w:hAnsi="Century Gothic"/>
                          </w:rPr>
                          <w:t>Read take home book</w:t>
                        </w:r>
                      </w:p>
                    </w:tc>
                  </w:tr>
                  <w:tr w:rsidR="005210E7" w:rsidTr="00ED1F49">
                    <w:trPr>
                      <w:trHeight w:val="1170"/>
                    </w:trPr>
                    <w:tc>
                      <w:tcPr>
                        <w:tcW w:w="4158" w:type="dxa"/>
                      </w:tcPr>
                      <w:p w:rsidR="005210E7" w:rsidRPr="00DE29AF" w:rsidRDefault="005210E7" w:rsidP="00606DE0">
                        <w:pPr>
                          <w:rPr>
                            <w:rFonts w:ascii="Minya Nouvelle" w:hAnsi="Minya Nouvelle"/>
                            <w:b/>
                            <w:sz w:val="28"/>
                            <w:szCs w:val="28"/>
                          </w:rPr>
                        </w:pPr>
                        <w:r w:rsidRPr="00DE29AF">
                          <w:rPr>
                            <w:rFonts w:ascii="Minya Nouvelle" w:hAnsi="Minya Nouvelle"/>
                            <w:b/>
                            <w:sz w:val="28"/>
                            <w:szCs w:val="28"/>
                          </w:rPr>
                          <w:t>Wednesday (</w:t>
                        </w:r>
                        <w:r w:rsidR="001C26C8">
                          <w:rPr>
                            <w:rFonts w:ascii="Minya Nouvelle" w:hAnsi="Minya Nouvelle"/>
                            <w:b/>
                            <w:sz w:val="28"/>
                            <w:szCs w:val="28"/>
                          </w:rPr>
                          <w:t>A1: Tech &amp; Art</w:t>
                        </w:r>
                        <w:r w:rsidRPr="00DE29AF">
                          <w:rPr>
                            <w:rFonts w:ascii="Minya Nouvelle" w:hAnsi="Minya Nouvelle"/>
                            <w:b/>
                            <w:sz w:val="28"/>
                            <w:szCs w:val="28"/>
                          </w:rPr>
                          <w:t>)</w:t>
                        </w:r>
                      </w:p>
                      <w:p w:rsidR="005210E7" w:rsidRPr="00785A31" w:rsidRDefault="005210E7" w:rsidP="00606DE0">
                        <w:pPr>
                          <w:rPr>
                            <w:rFonts w:ascii="Century Gothic" w:hAnsi="Century Gothic"/>
                          </w:rPr>
                        </w:pPr>
                        <w:r w:rsidRPr="00785A31">
                          <w:rPr>
                            <w:rFonts w:ascii="Century Gothic" w:hAnsi="Century Gothic"/>
                          </w:rPr>
                          <w:t>LL – Draw</w:t>
                        </w:r>
                      </w:p>
                      <w:p w:rsidR="005210E7" w:rsidRDefault="005210E7" w:rsidP="00606DE0">
                        <w:pPr>
                          <w:rPr>
                            <w:rFonts w:ascii="Century Gothic" w:hAnsi="Century Gothic"/>
                          </w:rPr>
                        </w:pPr>
                        <w:r>
                          <w:rPr>
                            <w:rFonts w:ascii="Century Gothic" w:hAnsi="Century Gothic"/>
                          </w:rPr>
                          <w:t>Math:</w:t>
                        </w:r>
                        <w:r w:rsidRPr="00785A31">
                          <w:rPr>
                            <w:rFonts w:ascii="Century Gothic" w:hAnsi="Century Gothic"/>
                          </w:rPr>
                          <w:t xml:space="preserve"> </w:t>
                        </w:r>
                        <w:r w:rsidR="00AA656C" w:rsidRPr="00AA656C">
                          <w:rPr>
                            <w:rFonts w:ascii="Century Gothic" w:hAnsi="Century Gothic"/>
                            <w:b/>
                          </w:rPr>
                          <w:t>Shapes!</w:t>
                        </w:r>
                        <w:r w:rsidR="00AA656C">
                          <w:rPr>
                            <w:rFonts w:ascii="Century Gothic" w:hAnsi="Century Gothic"/>
                          </w:rPr>
                          <w:t xml:space="preserve"> worksheet</w:t>
                        </w:r>
                      </w:p>
                      <w:p w:rsidR="005210E7" w:rsidRPr="00785A31" w:rsidRDefault="005210E7" w:rsidP="00606DE0">
                        <w:pPr>
                          <w:rPr>
                            <w:rFonts w:ascii="Century Gothic" w:hAnsi="Century Gothic"/>
                          </w:rPr>
                        </w:pPr>
                        <w:r w:rsidRPr="00785A31">
                          <w:rPr>
                            <w:rFonts w:ascii="Century Gothic" w:hAnsi="Century Gothic"/>
                          </w:rPr>
                          <w:t>Read take home book</w:t>
                        </w:r>
                      </w:p>
                      <w:p w:rsidR="005210E7" w:rsidRDefault="005210E7" w:rsidP="00606DE0">
                        <w:pP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t xml:space="preserve">           </w:t>
                        </w:r>
                      </w:p>
                      <w:p w:rsidR="005210E7" w:rsidRPr="001202AB" w:rsidRDefault="005210E7" w:rsidP="00606DE0">
                        <w:pP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</w:pPr>
                      </w:p>
                      <w:p w:rsidR="005210E7" w:rsidRPr="004612E9" w:rsidRDefault="005210E7" w:rsidP="004612E9">
                        <w:pPr>
                          <w:rPr>
                            <w:rFonts w:ascii="Janda Quirkygirl" w:hAnsi="Janda Quirkygirl"/>
                            <w:b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554" w:type="dxa"/>
                      </w:tcPr>
                      <w:p w:rsidR="005210E7" w:rsidRPr="004E2651" w:rsidRDefault="005210E7" w:rsidP="00606DE0">
                        <w:pPr>
                          <w:rPr>
                            <w:rFonts w:ascii="Minya Nouvelle" w:hAnsi="Minya Nouvelle"/>
                            <w:b/>
                            <w:sz w:val="30"/>
                            <w:szCs w:val="30"/>
                          </w:rPr>
                        </w:pPr>
                        <w:r w:rsidRPr="004E2651">
                          <w:rPr>
                            <w:rFonts w:ascii="Minya Nouvelle" w:hAnsi="Minya Nouvelle"/>
                            <w:b/>
                            <w:sz w:val="30"/>
                            <w:szCs w:val="30"/>
                          </w:rPr>
                          <w:t>Thursday (</w:t>
                        </w:r>
                        <w:r w:rsidR="001C26C8">
                          <w:rPr>
                            <w:rFonts w:ascii="Minya Nouvelle" w:hAnsi="Minya Nouvelle"/>
                            <w:b/>
                            <w:sz w:val="30"/>
                            <w:szCs w:val="30"/>
                          </w:rPr>
                          <w:t>B1</w:t>
                        </w:r>
                        <w:r w:rsidRPr="004E2651">
                          <w:rPr>
                            <w:rFonts w:ascii="Minya Nouvelle" w:hAnsi="Minya Nouvelle"/>
                            <w:b/>
                            <w:sz w:val="30"/>
                            <w:szCs w:val="30"/>
                          </w:rPr>
                          <w:t>)</w:t>
                        </w:r>
                      </w:p>
                      <w:p w:rsidR="005210E7" w:rsidRDefault="005210E7" w:rsidP="00606DE0">
                        <w:pPr>
                          <w:rPr>
                            <w:rFonts w:ascii="Century Gothic" w:hAnsi="Century Gothic"/>
                          </w:rPr>
                        </w:pPr>
                        <w:r w:rsidRPr="00785A31">
                          <w:rPr>
                            <w:rFonts w:ascii="Century Gothic" w:hAnsi="Century Gothic"/>
                          </w:rPr>
                          <w:t>Test</w:t>
                        </w:r>
                      </w:p>
                      <w:p w:rsidR="005210E7" w:rsidRPr="00AA656C" w:rsidRDefault="005210E7" w:rsidP="00606DE0">
                        <w:pPr>
                          <w:rPr>
                            <w:rFonts w:ascii="Century Gothic" w:hAnsi="Century Gothic"/>
                          </w:rPr>
                        </w:pPr>
                        <w:r>
                          <w:rPr>
                            <w:rFonts w:ascii="Century Gothic" w:hAnsi="Century Gothic"/>
                          </w:rPr>
                          <w:t xml:space="preserve">Math: </w:t>
                        </w:r>
                        <w:r w:rsidR="00AA656C">
                          <w:rPr>
                            <w:rFonts w:ascii="Century Gothic" w:hAnsi="Century Gothic"/>
                            <w:b/>
                          </w:rPr>
                          <w:t>I Spy Shapes!</w:t>
                        </w:r>
                        <w:r w:rsidR="00AA656C">
                          <w:rPr>
                            <w:rFonts w:ascii="Century Gothic" w:hAnsi="Century Gothic"/>
                          </w:rPr>
                          <w:t xml:space="preserve"> worksheet</w:t>
                        </w:r>
                      </w:p>
                      <w:p w:rsidR="005210E7" w:rsidRPr="00785A31" w:rsidRDefault="005210E7" w:rsidP="00606DE0">
                        <w:pPr>
                          <w:rPr>
                            <w:rFonts w:ascii="Century Gothic" w:hAnsi="Century Gothic"/>
                          </w:rPr>
                        </w:pPr>
                        <w:r w:rsidRPr="00785A31">
                          <w:rPr>
                            <w:rFonts w:ascii="Century Gothic" w:hAnsi="Century Gothic"/>
                          </w:rPr>
                          <w:t>Read take home book</w:t>
                        </w:r>
                      </w:p>
                      <w:p w:rsidR="005210E7" w:rsidRPr="004612E9" w:rsidRDefault="005210E7" w:rsidP="004612E9">
                        <w:pPr>
                          <w:rPr>
                            <w:rFonts w:ascii="Janda Quirkygirl" w:hAnsi="Janda Quirkygirl"/>
                            <w:b/>
                            <w:sz w:val="32"/>
                            <w:szCs w:val="32"/>
                          </w:rPr>
                        </w:pPr>
                      </w:p>
                    </w:tc>
                  </w:tr>
                </w:tbl>
                <w:p w:rsidR="005210E7" w:rsidRDefault="005210E7"/>
              </w:txbxContent>
            </v:textbox>
          </v:shape>
        </w:pict>
      </w:r>
      <w:r w:rsidR="008E5386">
        <w:rPr>
          <w:noProof/>
        </w:rPr>
        <w:pict>
          <v:shape id="Text Box 2" o:spid="_x0000_s1033" type="#_x0000_t202" style="position:absolute;left:0;text-align:left;margin-left:82.45pt;margin-top:-10.5pt;width:440.25pt;height:27.75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" fillcolor="white [3201]" strokeweight="1pt">
            <v:textbox style="mso-next-textbox:#Text Box 2">
              <w:txbxContent>
                <w:p w:rsidR="005210E7" w:rsidRPr="007141C2" w:rsidRDefault="005210E7">
                  <w:pPr>
                    <w:rPr>
                      <w:rFonts w:ascii="AbcTeacher" w:hAnsi="AbcTeacher"/>
                      <w:sz w:val="28"/>
                      <w:szCs w:val="28"/>
                    </w:rPr>
                  </w:pPr>
                  <w:r w:rsidRPr="007141C2">
                    <w:rPr>
                      <w:rFonts w:ascii="AbcTeacher" w:hAnsi="AbcTeacher"/>
                      <w:b/>
                      <w:sz w:val="32"/>
                      <w:szCs w:val="32"/>
                    </w:rPr>
                    <w:t>Ms. Tholand’s Newsletter</w:t>
                  </w:r>
                  <w:r w:rsidRPr="007141C2">
                    <w:rPr>
                      <w:rFonts w:ascii="AbcTeacher" w:hAnsi="AbcTeacher"/>
                      <w:sz w:val="28"/>
                      <w:szCs w:val="28"/>
                    </w:rPr>
                    <w:tab/>
                    <w:t xml:space="preserve">    </w:t>
                  </w:r>
                  <w:r>
                    <w:rPr>
                      <w:rFonts w:ascii="AbcTeacher" w:hAnsi="AbcTeacher"/>
                      <w:sz w:val="28"/>
                      <w:szCs w:val="28"/>
                    </w:rPr>
                    <w:tab/>
                    <w:t xml:space="preserve">    </w:t>
                  </w:r>
                  <w:r w:rsidRPr="007141C2">
                    <w:rPr>
                      <w:rFonts w:ascii="AbcTeacher" w:hAnsi="AbcTeacher"/>
                      <w:sz w:val="28"/>
                      <w:szCs w:val="28"/>
                    </w:rPr>
                    <w:t xml:space="preserve">     </w:t>
                  </w:r>
                  <w:r>
                    <w:rPr>
                      <w:rFonts w:ascii="AbcTeacher" w:hAnsi="AbcTeacher"/>
                      <w:sz w:val="28"/>
                      <w:szCs w:val="28"/>
                    </w:rPr>
                    <w:tab/>
                    <w:t xml:space="preserve">    </w:t>
                  </w:r>
                  <w:r w:rsidR="003E0F96">
                    <w:rPr>
                      <w:rFonts w:ascii="AbcTeacher" w:hAnsi="AbcTeacher"/>
                      <w:sz w:val="28"/>
                      <w:szCs w:val="28"/>
                    </w:rPr>
                    <w:t>January 5, 2015</w:t>
                  </w:r>
                </w:p>
              </w:txbxContent>
            </v:textbox>
          </v:shape>
        </w:pict>
      </w:r>
      <w:r w:rsidR="008E5386">
        <w:rPr>
          <w:noProof/>
        </w:rPr>
        <w:pict>
          <v:shape id="Text Box 1" o:spid="_x0000_s1035" type="#_x0000_t202" style="position:absolute;left:0;text-align:left;margin-left:82.45pt;margin-top:-57pt;width:440.25pt;height:61.5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" filled="f" strokeweight="1pt">
            <v:textbox style="mso-next-textbox:#Text Box 1">
              <w:txbxContent>
                <w:p w:rsidR="005210E7" w:rsidRPr="000E7B3D" w:rsidRDefault="003E0F96" w:rsidP="00DB044C">
                  <w:pPr>
                    <w:jc w:val="center"/>
                    <w:rPr>
                      <w:rFonts w:ascii="Minya Nouvelle" w:hAnsi="Minya Nouvelle"/>
                      <w:b/>
                      <w:sz w:val="56"/>
                      <w:szCs w:val="56"/>
                    </w:rPr>
                  </w:pPr>
                  <w:r>
                    <w:rPr>
                      <w:rFonts w:ascii="Minya Nouvelle" w:hAnsi="Minya Nouvelle"/>
                      <w:b/>
                      <w:sz w:val="56"/>
                      <w:szCs w:val="56"/>
                    </w:rPr>
                    <w:t>A new week, a new YEAR!!</w:t>
                  </w:r>
                  <w:r w:rsidR="005210E7" w:rsidRPr="000E7B3D">
                    <w:rPr>
                      <w:rFonts w:ascii="Minya Nouvelle" w:hAnsi="Minya Nouvelle"/>
                      <w:b/>
                      <w:sz w:val="56"/>
                      <w:szCs w:val="56"/>
                    </w:rPr>
                    <w:t xml:space="preserve"> </w:t>
                  </w:r>
                </w:p>
              </w:txbxContent>
            </v:textbox>
            <w10:wrap type="square"/>
          </v:shape>
        </w:pict>
      </w:r>
    </w:p>
    <w:sectPr w:rsidR="00606DE0" w:rsidSect="00A62F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-ExtB">
    <w:charset w:val="86"/>
    <w:family w:val="modern"/>
    <w:pitch w:val="fixed"/>
    <w:sig w:usb0="00000003" w:usb1="0A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inya Nouvelle">
    <w:panose1 w:val="00000400000000000000"/>
    <w:charset w:val="00"/>
    <w:family w:val="auto"/>
    <w:pitch w:val="variable"/>
    <w:sig w:usb0="80000027" w:usb1="00000002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Janda Quirkygirl">
    <w:altName w:val="Velvenda Cooler"/>
    <w:charset w:val="00"/>
    <w:family w:val="auto"/>
    <w:pitch w:val="variable"/>
    <w:sig w:usb0="00000001" w:usb1="10000042" w:usb2="00000000" w:usb3="00000000" w:csb0="00000003" w:csb1="00000000"/>
  </w:font>
  <w:font w:name="AbcTeacher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4910F9"/>
    <w:multiLevelType w:val="hybridMultilevel"/>
    <w:tmpl w:val="D996E86E"/>
    <w:lvl w:ilvl="0" w:tplc="484867FE">
      <w:numFmt w:val="bullet"/>
      <w:lvlText w:val="-"/>
      <w:lvlJc w:val="left"/>
      <w:pPr>
        <w:ind w:left="480" w:hanging="360"/>
      </w:pPr>
      <w:rPr>
        <w:rFonts w:ascii="Century Gothic" w:eastAsia="SimSun-ExtB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">
    <w:nsid w:val="5FB872BC"/>
    <w:multiLevelType w:val="hybridMultilevel"/>
    <w:tmpl w:val="C1182C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5900AEC"/>
    <w:multiLevelType w:val="hybridMultilevel"/>
    <w:tmpl w:val="6194C1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854CBA"/>
    <w:multiLevelType w:val="hybridMultilevel"/>
    <w:tmpl w:val="21344D1A"/>
    <w:lvl w:ilvl="0" w:tplc="8ABA877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27AE8"/>
    <w:rsid w:val="00053027"/>
    <w:rsid w:val="0007201B"/>
    <w:rsid w:val="00086F66"/>
    <w:rsid w:val="000A14C0"/>
    <w:rsid w:val="000A1E0B"/>
    <w:rsid w:val="000A36C6"/>
    <w:rsid w:val="000B50AF"/>
    <w:rsid w:val="000E7B3D"/>
    <w:rsid w:val="0011336C"/>
    <w:rsid w:val="001202AB"/>
    <w:rsid w:val="0013489B"/>
    <w:rsid w:val="00144100"/>
    <w:rsid w:val="00145F97"/>
    <w:rsid w:val="00170036"/>
    <w:rsid w:val="00180C7D"/>
    <w:rsid w:val="00181D5F"/>
    <w:rsid w:val="00183256"/>
    <w:rsid w:val="001A519F"/>
    <w:rsid w:val="001C26C8"/>
    <w:rsid w:val="001C4A3A"/>
    <w:rsid w:val="001D099C"/>
    <w:rsid w:val="00215D7F"/>
    <w:rsid w:val="002A14CB"/>
    <w:rsid w:val="0032609E"/>
    <w:rsid w:val="00336B0B"/>
    <w:rsid w:val="0034795D"/>
    <w:rsid w:val="00357604"/>
    <w:rsid w:val="003779D0"/>
    <w:rsid w:val="003B0077"/>
    <w:rsid w:val="003E0F96"/>
    <w:rsid w:val="00404EBC"/>
    <w:rsid w:val="00453BB0"/>
    <w:rsid w:val="004563A7"/>
    <w:rsid w:val="004612E9"/>
    <w:rsid w:val="00462DAB"/>
    <w:rsid w:val="004670E4"/>
    <w:rsid w:val="004974E6"/>
    <w:rsid w:val="004A0BBE"/>
    <w:rsid w:val="004E2651"/>
    <w:rsid w:val="005210E7"/>
    <w:rsid w:val="00527AE8"/>
    <w:rsid w:val="00572863"/>
    <w:rsid w:val="00606DE0"/>
    <w:rsid w:val="006103BC"/>
    <w:rsid w:val="006E53D3"/>
    <w:rsid w:val="007141C2"/>
    <w:rsid w:val="007378FB"/>
    <w:rsid w:val="007534A2"/>
    <w:rsid w:val="0075648D"/>
    <w:rsid w:val="00785A31"/>
    <w:rsid w:val="007A17FE"/>
    <w:rsid w:val="007A254E"/>
    <w:rsid w:val="007A4BDC"/>
    <w:rsid w:val="007A7E98"/>
    <w:rsid w:val="007B56C0"/>
    <w:rsid w:val="007B6025"/>
    <w:rsid w:val="007D39E4"/>
    <w:rsid w:val="008205C5"/>
    <w:rsid w:val="0085275D"/>
    <w:rsid w:val="008539CD"/>
    <w:rsid w:val="008655A9"/>
    <w:rsid w:val="00893842"/>
    <w:rsid w:val="008952BD"/>
    <w:rsid w:val="008C040D"/>
    <w:rsid w:val="008E5386"/>
    <w:rsid w:val="00934157"/>
    <w:rsid w:val="009475CB"/>
    <w:rsid w:val="009637EB"/>
    <w:rsid w:val="0099173C"/>
    <w:rsid w:val="009C14A2"/>
    <w:rsid w:val="00A413A9"/>
    <w:rsid w:val="00A452DB"/>
    <w:rsid w:val="00A62F0E"/>
    <w:rsid w:val="00A96795"/>
    <w:rsid w:val="00AA5A3D"/>
    <w:rsid w:val="00AA656C"/>
    <w:rsid w:val="00AB111B"/>
    <w:rsid w:val="00AE7CC2"/>
    <w:rsid w:val="00B15BFD"/>
    <w:rsid w:val="00B20807"/>
    <w:rsid w:val="00B20AED"/>
    <w:rsid w:val="00B34F06"/>
    <w:rsid w:val="00B8409E"/>
    <w:rsid w:val="00B95129"/>
    <w:rsid w:val="00BB7443"/>
    <w:rsid w:val="00BF4925"/>
    <w:rsid w:val="00BF568C"/>
    <w:rsid w:val="00C04507"/>
    <w:rsid w:val="00C061DC"/>
    <w:rsid w:val="00C34DD4"/>
    <w:rsid w:val="00C506CE"/>
    <w:rsid w:val="00C768AF"/>
    <w:rsid w:val="00CC7DD2"/>
    <w:rsid w:val="00D01C09"/>
    <w:rsid w:val="00D451C8"/>
    <w:rsid w:val="00DB044C"/>
    <w:rsid w:val="00DB6645"/>
    <w:rsid w:val="00DC7169"/>
    <w:rsid w:val="00DE29AF"/>
    <w:rsid w:val="00E134F6"/>
    <w:rsid w:val="00E66304"/>
    <w:rsid w:val="00E84EC0"/>
    <w:rsid w:val="00E9131B"/>
    <w:rsid w:val="00ED1F49"/>
    <w:rsid w:val="00ED5BB5"/>
    <w:rsid w:val="00F07A7E"/>
    <w:rsid w:val="00F10646"/>
    <w:rsid w:val="00F216EB"/>
    <w:rsid w:val="00F27F5F"/>
    <w:rsid w:val="00F409E7"/>
    <w:rsid w:val="00F5204B"/>
    <w:rsid w:val="00F63310"/>
    <w:rsid w:val="00F76955"/>
    <w:rsid w:val="00FB67BE"/>
    <w:rsid w:val="00FB6DC7"/>
    <w:rsid w:val="00FD266B"/>
    <w:rsid w:val="00FE6640"/>
    <w:rsid w:val="00FF55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2F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30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0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530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53B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8539CD"/>
    <w:rPr>
      <w:b/>
      <w:bCs/>
    </w:rPr>
  </w:style>
  <w:style w:type="paragraph" w:styleId="ListParagraph">
    <w:name w:val="List Paragraph"/>
    <w:basedOn w:val="Normal"/>
    <w:uiPriority w:val="34"/>
    <w:qFormat/>
    <w:rsid w:val="00462DA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72863"/>
  </w:style>
  <w:style w:type="character" w:styleId="Hyperlink">
    <w:name w:val="Hyperlink"/>
    <w:basedOn w:val="DefaultParagraphFont"/>
    <w:uiPriority w:val="99"/>
    <w:unhideWhenUsed/>
    <w:rsid w:val="0057286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A36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952B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30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0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53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53B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8539C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7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585011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528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2910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175483">
                  <w:marLeft w:val="2985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9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2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4666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52781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7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40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264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085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032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7020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251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DB12DA-2FDC-4757-A719-6A880FAB7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cey Smith</dc:creator>
  <cp:lastModifiedBy>etholand</cp:lastModifiedBy>
  <cp:revision>5</cp:revision>
  <cp:lastPrinted>2014-12-03T21:35:00Z</cp:lastPrinted>
  <dcterms:created xsi:type="dcterms:W3CDTF">2014-12-29T16:22:00Z</dcterms:created>
  <dcterms:modified xsi:type="dcterms:W3CDTF">2014-12-29T17:10:00Z</dcterms:modified>
</cp:coreProperties>
</file>